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1100" w14:textId="77777777" w:rsidR="0030731C" w:rsidRPr="00FC3E52" w:rsidRDefault="0030731C" w:rsidP="0030731C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t>1문제)</w:t>
      </w:r>
    </w:p>
    <w:p w14:paraId="737FC232" w14:textId="6CE4B574" w:rsidR="00F866DC" w:rsidRDefault="0030731C">
      <w:r w:rsidRPr="0030731C">
        <w:rPr>
          <w:noProof/>
        </w:rPr>
        <w:drawing>
          <wp:inline distT="0" distB="0" distL="0" distR="0" wp14:anchorId="1D12218C" wp14:editId="79318014">
            <wp:extent cx="5049514" cy="3742660"/>
            <wp:effectExtent l="0" t="0" r="0" b="0"/>
            <wp:docPr id="1351846704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6704" name="그림 1" descr="텍스트, 스크린샷, 폰트, 디자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7841" cy="37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94E2" w14:textId="77777777" w:rsidR="00814A31" w:rsidRDefault="00814A31" w:rsidP="00814A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369C34A4" w14:textId="467AA401" w:rsidR="00814A31" w:rsidRDefault="00814A31">
      <w:r w:rsidRPr="00814A31">
        <w:rPr>
          <w:noProof/>
        </w:rPr>
        <w:drawing>
          <wp:inline distT="0" distB="0" distL="0" distR="0" wp14:anchorId="69F28E35" wp14:editId="66F8A199">
            <wp:extent cx="6252301" cy="3955311"/>
            <wp:effectExtent l="0" t="0" r="0" b="7620"/>
            <wp:docPr id="197447898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8986" name="그림 1" descr="텍스트, 스크린샷, 소프트웨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8071" cy="39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CBCE" w14:textId="7039136E" w:rsidR="00814A31" w:rsidRDefault="00814A31">
      <w:r w:rsidRPr="00814A31">
        <w:rPr>
          <w:noProof/>
        </w:rPr>
        <w:lastRenderedPageBreak/>
        <w:drawing>
          <wp:inline distT="0" distB="0" distL="0" distR="0" wp14:anchorId="58AB620A" wp14:editId="027A8A00">
            <wp:extent cx="6179608" cy="4072270"/>
            <wp:effectExtent l="0" t="0" r="0" b="4445"/>
            <wp:docPr id="5842663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66366" name="그림 1" descr="텍스트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559" cy="40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4B2" w14:textId="01F2076A" w:rsidR="00814A31" w:rsidRDefault="00814A31">
      <w:r w:rsidRPr="00814A31">
        <w:rPr>
          <w:noProof/>
        </w:rPr>
        <w:drawing>
          <wp:inline distT="0" distB="0" distL="0" distR="0" wp14:anchorId="3D132375" wp14:editId="46EC6066">
            <wp:extent cx="6176253" cy="2073349"/>
            <wp:effectExtent l="0" t="0" r="0" b="3175"/>
            <wp:docPr id="13305460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60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018" cy="20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0C3B" w14:textId="43FAEECB" w:rsidR="00814A31" w:rsidRDefault="00814A31">
      <w:r>
        <w:br w:type="page"/>
      </w:r>
    </w:p>
    <w:p w14:paraId="3793BF3B" w14:textId="5AA7F14C" w:rsidR="00814A31" w:rsidRPr="00814A31" w:rsidRDefault="00814A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실행화면)</w:t>
      </w:r>
    </w:p>
    <w:p w14:paraId="0CA7C1A8" w14:textId="216EED56" w:rsidR="00814A31" w:rsidRDefault="00814A31">
      <w:r w:rsidRPr="00814A31">
        <w:rPr>
          <w:noProof/>
        </w:rPr>
        <w:drawing>
          <wp:inline distT="0" distB="0" distL="0" distR="0" wp14:anchorId="03E13589" wp14:editId="32963C13">
            <wp:extent cx="5731510" cy="4842510"/>
            <wp:effectExtent l="0" t="0" r="2540" b="0"/>
            <wp:docPr id="1447477537" name="그림 1" descr="텍스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7537" name="그림 1" descr="텍스트, 만화 영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0EF" w14:textId="77777777" w:rsidR="00814A31" w:rsidRPr="00814A31" w:rsidRDefault="00814A31" w:rsidP="00814A31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t>풀이)</w:t>
      </w:r>
    </w:p>
    <w:p w14:paraId="2A33D494" w14:textId="15528CEC" w:rsidR="002409AB" w:rsidRDefault="00814A31">
      <w:r>
        <w:rPr>
          <w:rFonts w:hint="eastAsia"/>
        </w:rPr>
        <w:t xml:space="preserve">기존 강의자료의 코드는 실행되지 않아 외부 라이브러리 </w:t>
      </w:r>
      <w:r>
        <w:t>Pillow</w:t>
      </w:r>
      <w:r>
        <w:rPr>
          <w:rFonts w:hint="eastAsia"/>
        </w:rPr>
        <w:t xml:space="preserve">를 불러와서 사진을 </w:t>
      </w:r>
      <w:proofErr w:type="spellStart"/>
      <w:r>
        <w:rPr>
          <w:rFonts w:hint="eastAsia"/>
        </w:rPr>
        <w:t>t</w:t>
      </w:r>
      <w:r>
        <w:t>k</w:t>
      </w:r>
      <w:proofErr w:type="spellEnd"/>
      <w:r>
        <w:rPr>
          <w:rFonts w:hint="eastAsia"/>
        </w:rPr>
        <w:t>형식에 맞게 변환해주었더니 실행이 되었다.</w:t>
      </w:r>
      <w:r>
        <w:t xml:space="preserve"> </w:t>
      </w:r>
      <w:r>
        <w:rPr>
          <w:rFonts w:hint="eastAsia"/>
        </w:rPr>
        <w:t xml:space="preserve">먼저 </w:t>
      </w:r>
      <w:r>
        <w:t>window</w:t>
      </w:r>
      <w:r>
        <w:rPr>
          <w:rFonts w:hint="eastAsia"/>
        </w:rPr>
        <w:t xml:space="preserve"> 변수에 기본 윈도우를 만들어주고 첫번째로 출력할 </w:t>
      </w:r>
      <w:r>
        <w:t>Label</w:t>
      </w:r>
      <w:r>
        <w:rPr>
          <w:rFonts w:hint="eastAsia"/>
        </w:rPr>
        <w:t xml:space="preserve">을 만들어주고 외부사진을 다운해서 </w:t>
      </w:r>
      <w:proofErr w:type="spellStart"/>
      <w:r>
        <w:rPr>
          <w:rFonts w:hint="eastAsia"/>
        </w:rPr>
        <w:t>P</w:t>
      </w:r>
      <w:r>
        <w:t>hotoImage</w:t>
      </w:r>
      <w:proofErr w:type="spellEnd"/>
      <w:r>
        <w:rPr>
          <w:rFonts w:hint="eastAsia"/>
        </w:rPr>
        <w:t>를 통해 이미지를 불러와준다.</w:t>
      </w:r>
      <w:r>
        <w:t xml:space="preserve"> </w:t>
      </w:r>
      <w:r>
        <w:rPr>
          <w:rFonts w:hint="eastAsia"/>
        </w:rPr>
        <w:t>그리고 버튼들을 만들어준다.</w:t>
      </w:r>
      <w:r>
        <w:t xml:space="preserve"> </w:t>
      </w:r>
      <w:r>
        <w:rPr>
          <w:rFonts w:hint="eastAsia"/>
        </w:rPr>
        <w:t>버튼을 만들</w:t>
      </w:r>
      <w:r w:rsidR="002409AB">
        <w:rPr>
          <w:rFonts w:hint="eastAsia"/>
        </w:rPr>
        <w:t xml:space="preserve"> </w:t>
      </w:r>
      <w:r>
        <w:rPr>
          <w:rFonts w:hint="eastAsia"/>
        </w:rPr>
        <w:t>때는 이미지와 누르면 어떤 함수가 사용될지 정해준다.</w:t>
      </w:r>
      <w:r>
        <w:t xml:space="preserve"> </w:t>
      </w:r>
      <w:r>
        <w:rPr>
          <w:rFonts w:hint="eastAsia"/>
        </w:rPr>
        <w:t>그</w:t>
      </w:r>
      <w:r w:rsidR="002409AB">
        <w:rPr>
          <w:rFonts w:hint="eastAsia"/>
        </w:rPr>
        <w:t xml:space="preserve"> </w:t>
      </w:r>
      <w:r>
        <w:rPr>
          <w:rFonts w:hint="eastAsia"/>
        </w:rPr>
        <w:t xml:space="preserve">다음 </w:t>
      </w:r>
      <w:r>
        <w:t>frame</w:t>
      </w:r>
      <w:r>
        <w:rPr>
          <w:rFonts w:hint="eastAsia"/>
        </w:rPr>
        <w:t xml:space="preserve">을 </w:t>
      </w:r>
      <w:r>
        <w:t>pack</w:t>
      </w:r>
      <w:r>
        <w:rPr>
          <w:rFonts w:hint="eastAsia"/>
        </w:rPr>
        <w:t>하여 구간을 나눠준다.</w:t>
      </w:r>
      <w:r>
        <w:t xml:space="preserve"> </w:t>
      </w:r>
      <w:r w:rsidR="002409AB">
        <w:rPr>
          <w:rFonts w:hint="eastAsia"/>
        </w:rPr>
        <w:t xml:space="preserve">구간을 나눈 뒤에는 컴퓨터가 선택하였다는 </w:t>
      </w:r>
      <w:r w:rsidR="002409AB">
        <w:t>Label</w:t>
      </w:r>
      <w:r w:rsidR="002409AB">
        <w:rPr>
          <w:rFonts w:hint="eastAsia"/>
        </w:rPr>
        <w:t>을 만들어주고 컴퓨터가 선택한 사진을 라벨로 출력해준다.</w:t>
      </w:r>
      <w:r w:rsidR="002409AB">
        <w:t xml:space="preserve"> </w:t>
      </w:r>
      <w:r w:rsidR="002409AB">
        <w:rPr>
          <w:rFonts w:hint="eastAsia"/>
        </w:rPr>
        <w:t xml:space="preserve">그리고 마지막으로는 게임 결과를 정리해주는 라벨을 만든 뒤에 </w:t>
      </w:r>
      <w:r w:rsidR="002409AB">
        <w:t>pack</w:t>
      </w:r>
      <w:r w:rsidR="002409AB">
        <w:rPr>
          <w:rFonts w:hint="eastAsia"/>
        </w:rPr>
        <w:t>해준다.</w:t>
      </w:r>
      <w:r w:rsidR="002409AB">
        <w:t xml:space="preserve"> </w:t>
      </w:r>
      <w:r w:rsidR="002409AB">
        <w:rPr>
          <w:rFonts w:hint="eastAsia"/>
        </w:rPr>
        <w:t xml:space="preserve">처음에는 </w:t>
      </w:r>
      <w:r w:rsidR="002409AB">
        <w:t>frame</w:t>
      </w:r>
      <w:r w:rsidR="002409AB">
        <w:rPr>
          <w:rFonts w:hint="eastAsia"/>
        </w:rPr>
        <w:t xml:space="preserve">을 </w:t>
      </w:r>
      <w:r w:rsidR="002409AB">
        <w:t>pack</w:t>
      </w:r>
      <w:r w:rsidR="002409AB">
        <w:rPr>
          <w:rFonts w:hint="eastAsia"/>
        </w:rPr>
        <w:t>하는 개념을 몰랐는데 이 예제를 통해 확실히 이해하는 계기가 되었다.</w:t>
      </w:r>
      <w:r w:rsidR="002409AB">
        <w:br w:type="page"/>
      </w:r>
    </w:p>
    <w:p w14:paraId="35462B83" w14:textId="5351930F" w:rsidR="002409AB" w:rsidRPr="002409AB" w:rsidRDefault="002409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C3E52">
        <w:rPr>
          <w:rFonts w:hint="eastAsia"/>
          <w:sz w:val="24"/>
          <w:szCs w:val="24"/>
        </w:rPr>
        <w:t>문제)</w:t>
      </w:r>
    </w:p>
    <w:p w14:paraId="7E958BC9" w14:textId="5E8597EC" w:rsidR="002409AB" w:rsidRDefault="002409AB" w:rsidP="002409AB">
      <w:pPr>
        <w:rPr>
          <w:sz w:val="24"/>
          <w:szCs w:val="24"/>
        </w:rPr>
      </w:pPr>
      <w:r w:rsidRPr="002409AB">
        <w:rPr>
          <w:noProof/>
        </w:rPr>
        <w:drawing>
          <wp:inline distT="0" distB="0" distL="0" distR="0" wp14:anchorId="56892816" wp14:editId="7DCE204C">
            <wp:extent cx="5731510" cy="3535045"/>
            <wp:effectExtent l="0" t="0" r="2540" b="8255"/>
            <wp:docPr id="78742653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2653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9A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스코드)</w:t>
      </w:r>
    </w:p>
    <w:p w14:paraId="4F7CB616" w14:textId="7EE1AEF1" w:rsidR="00814A31" w:rsidRDefault="00E11306">
      <w:r w:rsidRPr="00E11306">
        <w:rPr>
          <w:noProof/>
        </w:rPr>
        <w:drawing>
          <wp:inline distT="0" distB="0" distL="0" distR="0" wp14:anchorId="37C9B862" wp14:editId="4DEB6FD1">
            <wp:extent cx="6242812" cy="4221126"/>
            <wp:effectExtent l="0" t="0" r="5715" b="8255"/>
            <wp:docPr id="14739525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5252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6271" cy="42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4A3" w14:textId="701E1606" w:rsidR="00E11306" w:rsidRDefault="00E11306">
      <w:r w:rsidRPr="00E11306">
        <w:rPr>
          <w:noProof/>
        </w:rPr>
        <w:lastRenderedPageBreak/>
        <w:drawing>
          <wp:inline distT="0" distB="0" distL="0" distR="0" wp14:anchorId="4D3FE1AF" wp14:editId="5BC7CD5E">
            <wp:extent cx="6614215" cy="2775098"/>
            <wp:effectExtent l="0" t="0" r="0" b="6350"/>
            <wp:docPr id="152757250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7250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7297" cy="28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C8F" w14:textId="77777777" w:rsidR="00E11306" w:rsidRPr="00814A31" w:rsidRDefault="00E11306" w:rsidP="00E113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5F86AA89" w14:textId="114246B4" w:rsidR="00E11306" w:rsidRDefault="00E11306">
      <w:pPr>
        <w:rPr>
          <w:noProof/>
        </w:rPr>
      </w:pPr>
      <w:r w:rsidRPr="00E11306">
        <w:rPr>
          <w:noProof/>
        </w:rPr>
        <w:drawing>
          <wp:inline distT="0" distB="0" distL="0" distR="0" wp14:anchorId="235D0002" wp14:editId="67B2C6EA">
            <wp:extent cx="2503554" cy="1626782"/>
            <wp:effectExtent l="0" t="0" r="0" b="0"/>
            <wp:docPr id="453083839" name="그림 1" descr="스크린샷, 번호, 사각형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3839" name="그림 1" descr="스크린샷, 번호, 사각형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429" cy="16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306">
        <w:rPr>
          <w:noProof/>
        </w:rPr>
        <w:t xml:space="preserve"> </w:t>
      </w:r>
      <w:r w:rsidRPr="00E11306">
        <w:rPr>
          <w:noProof/>
        </w:rPr>
        <w:drawing>
          <wp:inline distT="0" distB="0" distL="0" distR="0" wp14:anchorId="25ED6EB7" wp14:editId="01281C3A">
            <wp:extent cx="2498651" cy="1623596"/>
            <wp:effectExtent l="0" t="0" r="0" b="0"/>
            <wp:docPr id="1489606666" name="그림 1" descr="스크린샷, 번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06666" name="그림 1" descr="스크린샷, 번호, 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479" cy="16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EB7" w14:textId="77777777" w:rsidR="00E11306" w:rsidRPr="00814A31" w:rsidRDefault="00E11306" w:rsidP="00E11306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t>풀이)</w:t>
      </w:r>
    </w:p>
    <w:p w14:paraId="6EA28856" w14:textId="087354B6" w:rsidR="006B6C53" w:rsidRDefault="00E11306">
      <w:r>
        <w:rPr>
          <w:rFonts w:hint="eastAsia"/>
        </w:rPr>
        <w:t>자세한 풀이는 주석으로 남겼고 이 예제를 통해 알게 된 점을 정리해보려고 한다.</w:t>
      </w:r>
      <w:r>
        <w:t xml:space="preserve"> </w:t>
      </w:r>
      <w:r>
        <w:rPr>
          <w:rFonts w:hint="eastAsia"/>
        </w:rPr>
        <w:t>기존 강의자료의 코드는 계산기의 뼈대를 만드는 것까지 나와서 각 기능을 추가했다.</w:t>
      </w:r>
      <w:r>
        <w:t xml:space="preserve"> </w:t>
      </w:r>
      <w:r>
        <w:rPr>
          <w:rFonts w:hint="eastAsia"/>
        </w:rPr>
        <w:t>강의자료의 뼈대를 유지하면서 기능을 추가하고 싶어서 굉장히 많은 자료조사를 한 것 같다.</w:t>
      </w:r>
      <w:r>
        <w:t xml:space="preserve"> </w:t>
      </w:r>
      <w:r>
        <w:rPr>
          <w:rFonts w:hint="eastAsia"/>
        </w:rPr>
        <w:t xml:space="preserve">이 뼈대를 유지하면서 기능을 추가하려면 </w:t>
      </w:r>
      <w:r>
        <w:t>for</w:t>
      </w:r>
      <w:r>
        <w:rPr>
          <w:rFonts w:hint="eastAsia"/>
        </w:rPr>
        <w:t xml:space="preserve">문으로 여러 버튼을 생성했기 때문에 </w:t>
      </w:r>
      <w:r>
        <w:t>command</w:t>
      </w:r>
      <w:r>
        <w:rPr>
          <w:rFonts w:hint="eastAsia"/>
        </w:rPr>
        <w:t xml:space="preserve">로 함수를 호출할 때 </w:t>
      </w:r>
      <w:r>
        <w:t>for</w:t>
      </w:r>
      <w:r>
        <w:rPr>
          <w:rFonts w:hint="eastAsia"/>
        </w:rPr>
        <w:t>문에서 쓰는 변수를 이용해야 한다</w:t>
      </w:r>
      <w:r>
        <w:t xml:space="preserve">. </w:t>
      </w:r>
      <w:r>
        <w:rPr>
          <w:rFonts w:hint="eastAsia"/>
        </w:rPr>
        <w:t>그것을</w:t>
      </w:r>
      <w:r>
        <w:t xml:space="preserve"> </w:t>
      </w:r>
      <w:r>
        <w:rPr>
          <w:rFonts w:hint="eastAsia"/>
        </w:rPr>
        <w:t xml:space="preserve">가능하게 해주는 방법을 계속 찾다가 </w:t>
      </w:r>
      <w:r>
        <w:t>lambda</w:t>
      </w:r>
      <w:r>
        <w:rPr>
          <w:rFonts w:hint="eastAsia"/>
        </w:rPr>
        <w:t>라는 것을 발견했다.</w:t>
      </w:r>
      <w:r w:rsidR="006B6C53">
        <w:rPr>
          <w:rFonts w:hint="eastAsia"/>
        </w:rPr>
        <w:t xml:space="preserve"> 결국 사용해서 성공했지만 정말 이해하기 어려운 것 같다.</w:t>
      </w:r>
      <w:r w:rsidR="006B6C53">
        <w:t xml:space="preserve"> </w:t>
      </w:r>
      <w:r w:rsidR="006B6C53">
        <w:rPr>
          <w:rFonts w:hint="eastAsia"/>
        </w:rPr>
        <w:t>자연스럽게 사용하려면 더 연습해봐야 될 것 같다.</w:t>
      </w:r>
      <w:r w:rsidR="006B6C53">
        <w:br w:type="page"/>
      </w:r>
    </w:p>
    <w:p w14:paraId="65C34E1C" w14:textId="4572AB08" w:rsidR="006E11EA" w:rsidRPr="002409AB" w:rsidRDefault="006E11EA" w:rsidP="006E11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FC3E52">
        <w:rPr>
          <w:rFonts w:hint="eastAsia"/>
          <w:sz w:val="24"/>
          <w:szCs w:val="24"/>
        </w:rPr>
        <w:t>문제)</w:t>
      </w:r>
    </w:p>
    <w:p w14:paraId="4B8591F9" w14:textId="2D88764F" w:rsidR="00E11306" w:rsidRDefault="006E11EA">
      <w:r w:rsidRPr="006E11EA">
        <w:rPr>
          <w:noProof/>
        </w:rPr>
        <w:drawing>
          <wp:inline distT="0" distB="0" distL="0" distR="0" wp14:anchorId="672F8099" wp14:editId="02B8F124">
            <wp:extent cx="4020771" cy="2828260"/>
            <wp:effectExtent l="0" t="0" r="0" b="0"/>
            <wp:docPr id="1046934198" name="그림 1" descr="텍스트, 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4198" name="그림 1" descr="텍스트, 스크린샷, 다채로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294" cy="28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E2F9" w14:textId="00BA0D61" w:rsidR="006E11EA" w:rsidRDefault="006E11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1D9716B1" w14:textId="14ABDBD5" w:rsidR="006E11EA" w:rsidRDefault="007B472A" w:rsidP="007B472A">
      <w:r w:rsidRPr="007B472A">
        <w:rPr>
          <w:noProof/>
        </w:rPr>
        <w:drawing>
          <wp:inline distT="0" distB="0" distL="0" distR="0" wp14:anchorId="201D33DA" wp14:editId="58BD2902">
            <wp:extent cx="5731510" cy="4965700"/>
            <wp:effectExtent l="0" t="0" r="2540" b="6350"/>
            <wp:docPr id="37098053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80536" name="그림 1" descr="텍스트, 스크린샷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5F37" w14:textId="5905F5FC" w:rsidR="007B472A" w:rsidRDefault="007B472A" w:rsidP="007B472A">
      <w:r w:rsidRPr="007B472A">
        <w:rPr>
          <w:noProof/>
        </w:rPr>
        <w:lastRenderedPageBreak/>
        <w:drawing>
          <wp:inline distT="0" distB="0" distL="0" distR="0" wp14:anchorId="54BAA50E" wp14:editId="1DF4F6A0">
            <wp:extent cx="5767493" cy="4603898"/>
            <wp:effectExtent l="0" t="0" r="5080" b="6350"/>
            <wp:docPr id="102267200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2000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5031" cy="46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2E11" w14:textId="77777777" w:rsidR="007B472A" w:rsidRPr="00814A31" w:rsidRDefault="007B472A" w:rsidP="007B4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4DBC5807" w14:textId="3516E196" w:rsidR="007B472A" w:rsidRDefault="007B472A" w:rsidP="007B472A">
      <w:r w:rsidRPr="007B472A">
        <w:rPr>
          <w:noProof/>
        </w:rPr>
        <w:drawing>
          <wp:inline distT="0" distB="0" distL="0" distR="0" wp14:anchorId="49D913CE" wp14:editId="0AC3D9E9">
            <wp:extent cx="4890977" cy="3526532"/>
            <wp:effectExtent l="0" t="0" r="5080" b="0"/>
            <wp:docPr id="1738583952" name="그림 1" descr="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3952" name="그림 1" descr="스크린샷, 다채로움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065" cy="35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CD7" w14:textId="77777777" w:rsidR="007B472A" w:rsidRPr="00814A31" w:rsidRDefault="007B472A" w:rsidP="007B472A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lastRenderedPageBreak/>
        <w:t>풀이)</w:t>
      </w:r>
    </w:p>
    <w:p w14:paraId="52D2BC36" w14:textId="767A171E" w:rsidR="006F18AA" w:rsidRDefault="006F18AA" w:rsidP="007B472A">
      <w:r>
        <w:rPr>
          <w:rFonts w:hint="eastAsia"/>
        </w:rPr>
        <w:t>자세한 풀이는 주석으로 남겨두었다.</w:t>
      </w:r>
      <w:r>
        <w:t xml:space="preserve"> </w:t>
      </w:r>
      <w:r>
        <w:rPr>
          <w:rFonts w:hint="eastAsia"/>
        </w:rPr>
        <w:t>이 예제를 통해 c</w:t>
      </w:r>
      <w:r>
        <w:t xml:space="preserve">lass </w:t>
      </w:r>
      <w:r>
        <w:rPr>
          <w:rFonts w:hint="eastAsia"/>
        </w:rPr>
        <w:t>사용법을 더 자세하게 익히게 된 것 같다.</w:t>
      </w:r>
      <w:r>
        <w:t xml:space="preserve"> </w:t>
      </w:r>
      <w:r>
        <w:rPr>
          <w:rFonts w:hint="eastAsia"/>
        </w:rPr>
        <w:t xml:space="preserve">그리고 </w:t>
      </w:r>
      <w:r>
        <w:t>canvas</w:t>
      </w:r>
      <w:r>
        <w:rPr>
          <w:rFonts w:hint="eastAsia"/>
        </w:rPr>
        <w:t>의 사용법을 확실하게 알게 된 계기가 된 것 같다.</w:t>
      </w:r>
      <w:r>
        <w:t xml:space="preserve"> </w:t>
      </w:r>
      <w:r>
        <w:rPr>
          <w:rFonts w:hint="eastAsia"/>
        </w:rPr>
        <w:t>하지만 여전히 어색하긴 하다.</w:t>
      </w:r>
      <w:r>
        <w:t xml:space="preserve"> canvas</w:t>
      </w:r>
      <w:r>
        <w:rPr>
          <w:rFonts w:hint="eastAsia"/>
        </w:rPr>
        <w:t xml:space="preserve">안에 있는 </w:t>
      </w:r>
      <w:r>
        <w:t xml:space="preserve">cords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매서드는</w:t>
      </w:r>
      <w:proofErr w:type="spellEnd"/>
      <w:r>
        <w:rPr>
          <w:rFonts w:hint="eastAsia"/>
        </w:rPr>
        <w:t xml:space="preserve"> 인터넷에 찾아보면서 하는 경우가 많기 때문에 요즘 같은 시대는</w:t>
      </w:r>
      <w:r>
        <w:t xml:space="preserve"> </w:t>
      </w:r>
      <w:r>
        <w:rPr>
          <w:rFonts w:hint="eastAsia"/>
        </w:rPr>
        <w:t>더 검색하는 능력이 굉장히 중요한 것 같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ballList</w:t>
      </w:r>
      <w:proofErr w:type="spellEnd"/>
      <w:r>
        <w:rPr>
          <w:rFonts w:hint="eastAsia"/>
        </w:rPr>
        <w:t xml:space="preserve">를 만들어서 공의 대한 많은 정보를 </w:t>
      </w:r>
      <w:r>
        <w:t>append</w:t>
      </w:r>
      <w:r>
        <w:rPr>
          <w:rFonts w:hint="eastAsia"/>
        </w:rPr>
        <w:t>해서 편하게 코드를 짜는 것 같은 게 아직 미숙한 것 같다.</w:t>
      </w:r>
      <w:r>
        <w:t xml:space="preserve"> </w:t>
      </w:r>
      <w:r>
        <w:rPr>
          <w:rFonts w:hint="eastAsia"/>
        </w:rPr>
        <w:t>예제의 코드를 보고 따라 치면서 감탄했었다.</w:t>
      </w:r>
      <w:r>
        <w:t xml:space="preserve"> </w:t>
      </w:r>
      <w:r>
        <w:rPr>
          <w:rFonts w:hint="eastAsia"/>
        </w:rPr>
        <w:t xml:space="preserve">그리고 무한루프 </w:t>
      </w:r>
      <w:r>
        <w:t>while Tru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문에서 </w:t>
      </w:r>
      <w:proofErr w:type="spellStart"/>
      <w:proofErr w:type="gramStart"/>
      <w:r>
        <w:t>time.sleep</w:t>
      </w:r>
      <w:proofErr w:type="spellEnd"/>
      <w:proofErr w:type="gramEnd"/>
      <w:r>
        <w:rPr>
          <w:rFonts w:hint="eastAsia"/>
        </w:rPr>
        <w:t xml:space="preserve">을 </w:t>
      </w:r>
      <w:r>
        <w:t>0.05</w:t>
      </w:r>
      <w:r>
        <w:rPr>
          <w:rFonts w:hint="eastAsia"/>
        </w:rPr>
        <w:t>초 걸어주는 것 이거 처음보고 이게 굳이 필요한가하고 빼 봤더니 공이 너무 빠르게 움직여서 어지러웠다.</w:t>
      </w:r>
      <w:r>
        <w:t xml:space="preserve"> </w:t>
      </w:r>
      <w:r>
        <w:rPr>
          <w:rFonts w:hint="eastAsia"/>
        </w:rPr>
        <w:t>역시 컴퓨터의 연산속도는 엄청나다.</w:t>
      </w:r>
      <w:r>
        <w:t xml:space="preserve"> </w:t>
      </w:r>
      <w:r>
        <w:rPr>
          <w:rFonts w:hint="eastAsia"/>
        </w:rPr>
        <w:t xml:space="preserve">특히 나의 노트북은 </w:t>
      </w:r>
      <w:proofErr w:type="spellStart"/>
      <w:r>
        <w:rPr>
          <w:rFonts w:hint="eastAsia"/>
        </w:rPr>
        <w:t>라이젠</w:t>
      </w:r>
      <w:proofErr w:type="spellEnd"/>
      <w:r>
        <w:rPr>
          <w:rFonts w:hint="eastAsia"/>
        </w:rPr>
        <w:t xml:space="preserve"> </w:t>
      </w:r>
      <w:r>
        <w:t>6900HX</w:t>
      </w:r>
      <w:r>
        <w:rPr>
          <w:rFonts w:hint="eastAsia"/>
        </w:rPr>
        <w:t>에 M</w:t>
      </w:r>
      <w:r>
        <w:t>.2 gen4</w:t>
      </w:r>
      <w:r>
        <w:rPr>
          <w:rFonts w:hint="eastAsia"/>
        </w:rPr>
        <w:t>를 사용해서 굉장히 빠르다.</w:t>
      </w:r>
      <w:r>
        <w:t xml:space="preserve"> </w:t>
      </w:r>
      <w:r>
        <w:rPr>
          <w:rFonts w:hint="eastAsia"/>
        </w:rPr>
        <w:t xml:space="preserve">어릴 때만 해도 하드에 </w:t>
      </w:r>
      <w:proofErr w:type="spellStart"/>
      <w:r w:rsidR="00A4549F">
        <w:rPr>
          <w:rFonts w:hint="eastAsia"/>
        </w:rPr>
        <w:t>w</w:t>
      </w:r>
      <w:r w:rsidR="00A4549F">
        <w:t>in</w:t>
      </w:r>
      <w:r>
        <w:t>XP</w:t>
      </w:r>
      <w:proofErr w:type="spellEnd"/>
      <w:r>
        <w:rPr>
          <w:rFonts w:hint="eastAsia"/>
        </w:rPr>
        <w:t>까는데 몇 시간 걸렸었는데</w:t>
      </w:r>
      <w:r>
        <w:t xml:space="preserve"> </w:t>
      </w:r>
      <w:proofErr w:type="spellStart"/>
      <w:r>
        <w:rPr>
          <w:rFonts w:hint="eastAsia"/>
        </w:rPr>
        <w:t>프리도스인</w:t>
      </w:r>
      <w:proofErr w:type="spellEnd"/>
      <w:r>
        <w:rPr>
          <w:rFonts w:hint="eastAsia"/>
        </w:rPr>
        <w:t xml:space="preserve"> 내 노트북에 </w:t>
      </w:r>
      <w:r>
        <w:t>win11</w:t>
      </w:r>
      <w:r>
        <w:rPr>
          <w:rFonts w:hint="eastAsia"/>
        </w:rPr>
        <w:t xml:space="preserve">까는데 </w:t>
      </w:r>
      <w:r>
        <w:t>90</w:t>
      </w:r>
      <w:r>
        <w:rPr>
          <w:rFonts w:hint="eastAsia"/>
        </w:rPr>
        <w:t>초 걸렸었다.</w:t>
      </w:r>
      <w:r>
        <w:t xml:space="preserve"> </w:t>
      </w:r>
      <w:r>
        <w:rPr>
          <w:rFonts w:hint="eastAsia"/>
        </w:rPr>
        <w:t xml:space="preserve">앞으로 </w:t>
      </w:r>
      <w:r>
        <w:t>10</w:t>
      </w:r>
      <w:r>
        <w:rPr>
          <w:rFonts w:hint="eastAsia"/>
        </w:rPr>
        <w:t>년뒤는 어떻게 바뀔지 기대가 된다.</w:t>
      </w:r>
      <w:r>
        <w:t xml:space="preserve"> </w:t>
      </w:r>
      <w:r>
        <w:rPr>
          <w:rFonts w:hint="eastAsia"/>
        </w:rPr>
        <w:t>그 어지러운 공을 보고 아직 얼마 살지 않은 나도 이렇게 빠르게 발전됨을 느끼는데 플로피 디스크 같은 것을 썼던 나의 아버지 세대들은 지금이 얼마나 놀라울까</w:t>
      </w:r>
      <w:r>
        <w:t xml:space="preserve">? </w:t>
      </w:r>
      <w:r>
        <w:rPr>
          <w:rFonts w:hint="eastAsia"/>
        </w:rPr>
        <w:t>라는 생각을 했던 것 같다.</w:t>
      </w:r>
      <w:r>
        <w:br w:type="page"/>
      </w:r>
    </w:p>
    <w:p w14:paraId="6ACA7811" w14:textId="2ED0DBF5" w:rsidR="00324FB0" w:rsidRPr="002409AB" w:rsidRDefault="00324FB0" w:rsidP="00324F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C46D1B">
        <w:rPr>
          <w:sz w:val="24"/>
          <w:szCs w:val="24"/>
        </w:rPr>
        <w:t>-1</w:t>
      </w:r>
      <w:r w:rsidRPr="00FC3E52">
        <w:rPr>
          <w:rFonts w:hint="eastAsia"/>
          <w:sz w:val="24"/>
          <w:szCs w:val="24"/>
        </w:rPr>
        <w:t>문제)</w:t>
      </w:r>
    </w:p>
    <w:p w14:paraId="29D0AE3D" w14:textId="1411B843" w:rsidR="007B472A" w:rsidRDefault="00324FB0" w:rsidP="007B472A">
      <w:r w:rsidRPr="00324FB0">
        <w:rPr>
          <w:noProof/>
        </w:rPr>
        <w:drawing>
          <wp:inline distT="0" distB="0" distL="0" distR="0" wp14:anchorId="06D68DBA" wp14:editId="3975A9BE">
            <wp:extent cx="5954233" cy="1786270"/>
            <wp:effectExtent l="0" t="0" r="0" b="4445"/>
            <wp:docPr id="177302485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24859" name="그림 1" descr="텍스트, 스크린샷, 폰트, 라인이(가) 표시된 사진&#10;&#10;자동 생성된 설명"/>
                    <pic:cNvPicPr/>
                  </pic:nvPicPr>
                  <pic:blipFill rotWithShape="1">
                    <a:blip r:embed="rId19"/>
                    <a:srcRect l="-1" r="-3886" b="49786"/>
                    <a:stretch/>
                  </pic:blipFill>
                  <pic:spPr bwMode="auto">
                    <a:xfrm>
                      <a:off x="0" y="0"/>
                      <a:ext cx="5954233" cy="178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82E9C" w14:textId="40A4EFFF" w:rsidR="00324FB0" w:rsidRPr="00C46D1B" w:rsidRDefault="00324FB0" w:rsidP="007B472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5A90BF58" w14:textId="11817CA1" w:rsidR="009645D7" w:rsidRDefault="009645D7" w:rsidP="00C46D1B">
      <w:r w:rsidRPr="009645D7">
        <w:drawing>
          <wp:inline distT="0" distB="0" distL="0" distR="0" wp14:anchorId="2F96E5A9" wp14:editId="48BD7865">
            <wp:extent cx="5731510" cy="1866900"/>
            <wp:effectExtent l="0" t="0" r="2540" b="0"/>
            <wp:docPr id="425460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0593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1ED" w14:textId="5F47A4F9" w:rsidR="00C46D1B" w:rsidRPr="009645D7" w:rsidRDefault="00C46D1B" w:rsidP="00C46D1B">
      <w:r>
        <w:rPr>
          <w:rFonts w:hint="eastAsia"/>
          <w:sz w:val="24"/>
          <w:szCs w:val="24"/>
        </w:rPr>
        <w:t>실행화면)</w:t>
      </w:r>
      <w:r w:rsidRPr="00C46D1B">
        <w:t xml:space="preserve"> </w:t>
      </w:r>
    </w:p>
    <w:p w14:paraId="2BDA3EAB" w14:textId="3104DA11" w:rsidR="00C46D1B" w:rsidRDefault="00C46D1B" w:rsidP="007B472A">
      <w:r w:rsidRPr="00C46D1B">
        <w:drawing>
          <wp:inline distT="0" distB="0" distL="0" distR="0" wp14:anchorId="222E989E" wp14:editId="70A1A216">
            <wp:extent cx="1152686" cy="543001"/>
            <wp:effectExtent l="0" t="0" r="9525" b="9525"/>
            <wp:docPr id="3745453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45306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2BB9" w14:textId="77777777" w:rsidR="00C46D1B" w:rsidRDefault="00C46D1B" w:rsidP="00C46D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)</w:t>
      </w:r>
      <w:r>
        <w:rPr>
          <w:sz w:val="24"/>
          <w:szCs w:val="24"/>
        </w:rPr>
        <w:t xml:space="preserve"> </w:t>
      </w:r>
    </w:p>
    <w:p w14:paraId="2127BC86" w14:textId="77777777" w:rsidR="00C46D1B" w:rsidRPr="00C46D1B" w:rsidRDefault="00C46D1B" w:rsidP="00C46D1B">
      <w:pPr>
        <w:rPr>
          <w:szCs w:val="20"/>
        </w:rPr>
      </w:pPr>
      <w:r w:rsidRPr="00C46D1B">
        <w:rPr>
          <w:rFonts w:hint="eastAsia"/>
          <w:szCs w:val="20"/>
        </w:rPr>
        <w:t>풀이는 주석으로 자세히 남겼다.</w:t>
      </w:r>
    </w:p>
    <w:p w14:paraId="5522A7D1" w14:textId="2CD715E0" w:rsidR="00C46D1B" w:rsidRDefault="00C46D1B" w:rsidP="00C46D1B">
      <w:pPr>
        <w:rPr>
          <w:sz w:val="24"/>
          <w:szCs w:val="24"/>
        </w:rPr>
      </w:pPr>
      <w:r w:rsidRPr="00C46D1B">
        <w:rPr>
          <w:rFonts w:hint="eastAsia"/>
          <w:szCs w:val="20"/>
        </w:rPr>
        <w:t>c</w:t>
      </w:r>
      <w:r w:rsidRPr="00C46D1B">
        <w:rPr>
          <w:szCs w:val="20"/>
        </w:rPr>
        <w:t>lick</w:t>
      </w:r>
      <w:r w:rsidRPr="00C46D1B">
        <w:rPr>
          <w:rFonts w:hint="eastAsia"/>
          <w:szCs w:val="20"/>
        </w:rPr>
        <w:t>e</w:t>
      </w:r>
      <w:r w:rsidRPr="00C46D1B">
        <w:rPr>
          <w:szCs w:val="20"/>
        </w:rPr>
        <w:t xml:space="preserve">d </w:t>
      </w:r>
      <w:r w:rsidRPr="00C46D1B">
        <w:rPr>
          <w:rFonts w:hint="eastAsia"/>
          <w:szCs w:val="20"/>
        </w:rPr>
        <w:t xml:space="preserve">함수가 무엇을 </w:t>
      </w:r>
      <w:proofErr w:type="spellStart"/>
      <w:r w:rsidRPr="00C46D1B">
        <w:rPr>
          <w:rFonts w:hint="eastAsia"/>
          <w:szCs w:val="20"/>
        </w:rPr>
        <w:t>해야하는</w:t>
      </w:r>
      <w:proofErr w:type="spellEnd"/>
      <w:r w:rsidRPr="00C46D1B">
        <w:rPr>
          <w:rFonts w:hint="eastAsia"/>
          <w:szCs w:val="20"/>
        </w:rPr>
        <w:t xml:space="preserve"> 지는 문제에 나오지 않았으므로 그냥 </w:t>
      </w:r>
      <w:r w:rsidRPr="00C46D1B">
        <w:rPr>
          <w:szCs w:val="20"/>
        </w:rPr>
        <w:t>pass</w:t>
      </w:r>
      <w:r w:rsidRPr="00C46D1B">
        <w:rPr>
          <w:rFonts w:hint="eastAsia"/>
          <w:szCs w:val="20"/>
        </w:rPr>
        <w:t>로 만들었다.</w:t>
      </w:r>
      <w:r>
        <w:rPr>
          <w:sz w:val="24"/>
          <w:szCs w:val="24"/>
        </w:rPr>
        <w:br w:type="page"/>
      </w:r>
    </w:p>
    <w:p w14:paraId="1E4D303B" w14:textId="3E21B8C8" w:rsidR="00C46D1B" w:rsidRPr="002409AB" w:rsidRDefault="00C46D1B" w:rsidP="00C46D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-</w:t>
      </w:r>
      <w:r>
        <w:rPr>
          <w:sz w:val="24"/>
          <w:szCs w:val="24"/>
        </w:rPr>
        <w:t>2</w:t>
      </w:r>
      <w:r w:rsidRPr="00FC3E52">
        <w:rPr>
          <w:rFonts w:hint="eastAsia"/>
          <w:sz w:val="24"/>
          <w:szCs w:val="24"/>
        </w:rPr>
        <w:t>문제)</w:t>
      </w:r>
    </w:p>
    <w:p w14:paraId="7D87D55F" w14:textId="360A6E0C" w:rsidR="00C46D1B" w:rsidRDefault="00C46D1B" w:rsidP="007B472A">
      <w:r w:rsidRPr="00C46D1B">
        <w:drawing>
          <wp:inline distT="0" distB="0" distL="0" distR="0" wp14:anchorId="492C8053" wp14:editId="62D90CCC">
            <wp:extent cx="4380772" cy="2743200"/>
            <wp:effectExtent l="0" t="0" r="1270" b="0"/>
            <wp:docPr id="1939408218" name="그림 1" descr="텍스트, 스크린샷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08218" name="그림 1" descr="텍스트, 스크린샷, 직사각형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189" cy="27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6862" w14:textId="77777777" w:rsidR="00C46D1B" w:rsidRPr="00C46D1B" w:rsidRDefault="00C46D1B" w:rsidP="00C46D1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3E45FA9A" w14:textId="7F1FA8F8" w:rsidR="00C46D1B" w:rsidRDefault="00CF19E8" w:rsidP="007B472A">
      <w:r w:rsidRPr="00CF19E8">
        <w:drawing>
          <wp:inline distT="0" distB="0" distL="0" distR="0" wp14:anchorId="374CECF8" wp14:editId="4C485823">
            <wp:extent cx="6582895" cy="1690577"/>
            <wp:effectExtent l="0" t="0" r="8890" b="5080"/>
            <wp:docPr id="16983823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2360" name="그림 1" descr="텍스트, 폰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3263" cy="16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1514" w14:textId="4B4D5DB5" w:rsidR="00CF19E8" w:rsidRPr="00CF19E8" w:rsidRDefault="00CF19E8" w:rsidP="007B472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  <w:r w:rsidRPr="00C46D1B">
        <w:t xml:space="preserve"> </w:t>
      </w:r>
    </w:p>
    <w:p w14:paraId="7544AADA" w14:textId="77777777" w:rsidR="00942A58" w:rsidRDefault="00CF19E8" w:rsidP="00CF19E8">
      <w:r w:rsidRPr="00CF19E8">
        <w:drawing>
          <wp:inline distT="0" distB="0" distL="0" distR="0" wp14:anchorId="35C927DB" wp14:editId="25075CEC">
            <wp:extent cx="5085099" cy="2711303"/>
            <wp:effectExtent l="0" t="0" r="1270" b="0"/>
            <wp:docPr id="1486117095" name="그림 1" descr="텍스트, 스크린샷, 직사각형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17095" name="그림 1" descr="텍스트, 스크린샷, 직사각형, 운영 체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211" cy="271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58">
        <w:br w:type="page"/>
      </w:r>
    </w:p>
    <w:p w14:paraId="25350CA9" w14:textId="7C58C9DA" w:rsidR="00CF19E8" w:rsidRPr="00942A58" w:rsidRDefault="00CF19E8" w:rsidP="00CF19E8">
      <w:r>
        <w:rPr>
          <w:sz w:val="24"/>
          <w:szCs w:val="24"/>
        </w:rPr>
        <w:lastRenderedPageBreak/>
        <w:t>5</w:t>
      </w:r>
      <w:r w:rsidRPr="00FC3E52">
        <w:rPr>
          <w:rFonts w:hint="eastAsia"/>
          <w:sz w:val="24"/>
          <w:szCs w:val="24"/>
        </w:rPr>
        <w:t>문제)</w:t>
      </w:r>
    </w:p>
    <w:p w14:paraId="7562C40F" w14:textId="7FA20779" w:rsidR="00CF19E8" w:rsidRDefault="00CF19E8" w:rsidP="007B472A">
      <w:r w:rsidRPr="00CF19E8">
        <w:drawing>
          <wp:inline distT="0" distB="0" distL="0" distR="0" wp14:anchorId="06059D81" wp14:editId="028AF876">
            <wp:extent cx="5731510" cy="2966085"/>
            <wp:effectExtent l="0" t="0" r="2540" b="5715"/>
            <wp:docPr id="184845765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57650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2D6" w14:textId="77777777" w:rsidR="00CF19E8" w:rsidRPr="00C46D1B" w:rsidRDefault="00CF19E8" w:rsidP="00CF19E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163AE6C9" w14:textId="59BD27C5" w:rsidR="00CF19E8" w:rsidRDefault="009F5735" w:rsidP="007B472A">
      <w:r w:rsidRPr="009F5735">
        <w:drawing>
          <wp:inline distT="0" distB="0" distL="0" distR="0" wp14:anchorId="48ABA827" wp14:editId="0183E2D7">
            <wp:extent cx="5731510" cy="2170430"/>
            <wp:effectExtent l="0" t="0" r="2540" b="1270"/>
            <wp:docPr id="136159931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9931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E269" w14:textId="77777777" w:rsidR="009F5735" w:rsidRPr="00CF19E8" w:rsidRDefault="009F5735" w:rsidP="009F57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  <w:r w:rsidRPr="00C46D1B">
        <w:t xml:space="preserve"> </w:t>
      </w:r>
    </w:p>
    <w:p w14:paraId="52D6AA21" w14:textId="4F72E73C" w:rsidR="009F5735" w:rsidRDefault="009F5735" w:rsidP="007B472A">
      <w:r w:rsidRPr="009F5735">
        <w:drawing>
          <wp:inline distT="0" distB="0" distL="0" distR="0" wp14:anchorId="061DDB5E" wp14:editId="42754E36">
            <wp:extent cx="5344271" cy="1057423"/>
            <wp:effectExtent l="0" t="0" r="0" b="9525"/>
            <wp:docPr id="198308950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89501" name="그림 1" descr="텍스트, 스크린샷, 폰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94B8" w14:textId="77777777" w:rsidR="009F5735" w:rsidRPr="00814A31" w:rsidRDefault="009F5735" w:rsidP="009F5735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t>풀이)</w:t>
      </w:r>
    </w:p>
    <w:p w14:paraId="0589C3B3" w14:textId="0F1C00A8" w:rsidR="009F5735" w:rsidRDefault="009F5735" w:rsidP="007B472A">
      <w:r>
        <w:rPr>
          <w:rFonts w:hint="eastAsia"/>
        </w:rPr>
        <w:t xml:space="preserve">이중 </w:t>
      </w:r>
      <w:r>
        <w:t>for</w:t>
      </w:r>
      <w:r>
        <w:rPr>
          <w:rFonts w:hint="eastAsia"/>
        </w:rPr>
        <w:t xml:space="preserve">문과 격자배치를 이용하고 </w:t>
      </w:r>
      <w:r>
        <w:t>f-string</w:t>
      </w:r>
      <w:r>
        <w:rPr>
          <w:rFonts w:hint="eastAsia"/>
        </w:rPr>
        <w:t>을 이용하여 간편하게 만들었다.</w:t>
      </w:r>
      <w:r>
        <w:br w:type="page"/>
      </w:r>
    </w:p>
    <w:p w14:paraId="4D6C721C" w14:textId="62EE24E3" w:rsidR="009F5735" w:rsidRPr="00942A58" w:rsidRDefault="009F5735" w:rsidP="009F5735">
      <w:r>
        <w:rPr>
          <w:sz w:val="24"/>
          <w:szCs w:val="24"/>
        </w:rPr>
        <w:lastRenderedPageBreak/>
        <w:t>6</w:t>
      </w:r>
      <w:r w:rsidRPr="00FC3E52">
        <w:rPr>
          <w:rFonts w:hint="eastAsia"/>
          <w:sz w:val="24"/>
          <w:szCs w:val="24"/>
        </w:rPr>
        <w:t>문제)</w:t>
      </w:r>
    </w:p>
    <w:p w14:paraId="4051F5A3" w14:textId="72FA3DF5" w:rsidR="009F5735" w:rsidRDefault="009F5735" w:rsidP="007B472A">
      <w:r w:rsidRPr="009F5735">
        <w:drawing>
          <wp:inline distT="0" distB="0" distL="0" distR="0" wp14:anchorId="0527DB91" wp14:editId="69B51B70">
            <wp:extent cx="4450889" cy="2062716"/>
            <wp:effectExtent l="0" t="0" r="6985" b="0"/>
            <wp:docPr id="212120742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07424" name="그림 1" descr="텍스트, 스크린샷, 폰트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5465" cy="20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D8CF" w14:textId="77777777" w:rsidR="009F5735" w:rsidRPr="00C46D1B" w:rsidRDefault="009F5735" w:rsidP="009F57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32122C1B" w14:textId="2DAE5046" w:rsidR="009F5735" w:rsidRDefault="00CC70C8" w:rsidP="007B472A">
      <w:r w:rsidRPr="00CC70C8">
        <w:drawing>
          <wp:inline distT="0" distB="0" distL="0" distR="0" wp14:anchorId="134A4C73" wp14:editId="509824CE">
            <wp:extent cx="6141777" cy="3891516"/>
            <wp:effectExtent l="0" t="0" r="0" b="0"/>
            <wp:docPr id="169214993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4993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0720" cy="38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3A03" w14:textId="77777777" w:rsidR="00CC70C8" w:rsidRPr="00CF19E8" w:rsidRDefault="00CC70C8" w:rsidP="00CC70C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  <w:r w:rsidRPr="00C46D1B">
        <w:t xml:space="preserve"> </w:t>
      </w:r>
    </w:p>
    <w:p w14:paraId="6CCB613E" w14:textId="6AB7AA65" w:rsidR="00CC70C8" w:rsidRDefault="00CC70C8" w:rsidP="007B472A">
      <w:r w:rsidRPr="00CC70C8">
        <w:drawing>
          <wp:inline distT="0" distB="0" distL="0" distR="0" wp14:anchorId="2310D05E" wp14:editId="57165A4C">
            <wp:extent cx="2267266" cy="543001"/>
            <wp:effectExtent l="0" t="0" r="0" b="9525"/>
            <wp:docPr id="919819978" name="그림 1" descr="스크린샷, 텍스트, 번호, 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9978" name="그림 1" descr="스크린샷, 텍스트, 번호, 잭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ABF9" w14:textId="77777777" w:rsidR="00CC70C8" w:rsidRPr="00814A31" w:rsidRDefault="00CC70C8" w:rsidP="00CC70C8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t>풀이)</w:t>
      </w:r>
    </w:p>
    <w:p w14:paraId="1565C485" w14:textId="378771E2" w:rsidR="00CC70C8" w:rsidRDefault="00CC70C8" w:rsidP="00CC70C8">
      <w:r>
        <w:rPr>
          <w:rFonts w:hint="eastAsia"/>
        </w:rPr>
        <w:t xml:space="preserve">자세한 풀이는 주석으로 달았고 라벨을 </w:t>
      </w:r>
      <w:proofErr w:type="spellStart"/>
      <w:r>
        <w:rPr>
          <w:rFonts w:hint="eastAsia"/>
        </w:rPr>
        <w:t>한줄로</w:t>
      </w:r>
      <w:proofErr w:type="spellEnd"/>
      <w:r>
        <w:rPr>
          <w:rFonts w:hint="eastAsia"/>
        </w:rPr>
        <w:t xml:space="preserve"> 할 경우 자꾸 에러가 나서 두줄로 바꿨다.</w:t>
      </w:r>
      <w:r>
        <w:br w:type="page"/>
      </w:r>
    </w:p>
    <w:p w14:paraId="249A582E" w14:textId="1A25199C" w:rsidR="00CC70C8" w:rsidRDefault="00CC70C8" w:rsidP="00CC70C8">
      <w:pPr>
        <w:rPr>
          <w:rFonts w:hint="eastAsia"/>
        </w:rPr>
      </w:pPr>
      <w:r>
        <w:rPr>
          <w:sz w:val="24"/>
          <w:szCs w:val="24"/>
        </w:rPr>
        <w:lastRenderedPageBreak/>
        <w:t>7</w:t>
      </w:r>
      <w:r w:rsidRPr="00FC3E52">
        <w:rPr>
          <w:rFonts w:hint="eastAsia"/>
          <w:sz w:val="24"/>
          <w:szCs w:val="24"/>
        </w:rPr>
        <w:t>문제)</w:t>
      </w:r>
    </w:p>
    <w:p w14:paraId="6228C131" w14:textId="4DA741F6" w:rsidR="00CC70C8" w:rsidRDefault="00CC70C8" w:rsidP="00CC70C8">
      <w:r w:rsidRPr="00CC70C8">
        <w:drawing>
          <wp:inline distT="0" distB="0" distL="0" distR="0" wp14:anchorId="605D7260" wp14:editId="09EB8608">
            <wp:extent cx="1557121" cy="1041991"/>
            <wp:effectExtent l="0" t="0" r="5080" b="6350"/>
            <wp:docPr id="406149943" name="그림 1" descr="텍스트, 스크린샷, 소프트웨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49943" name="그림 1" descr="텍스트, 스크린샷, 소프트웨어, 직사각형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550" cy="10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FA6D" w14:textId="77777777" w:rsidR="00CC70C8" w:rsidRPr="00C46D1B" w:rsidRDefault="00CC70C8" w:rsidP="00CC70C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2698701E" w14:textId="1B734F02" w:rsidR="00CC70C8" w:rsidRDefault="00313DB0" w:rsidP="00CC70C8">
      <w:r w:rsidRPr="00313DB0">
        <w:drawing>
          <wp:inline distT="0" distB="0" distL="0" distR="0" wp14:anchorId="31AACEED" wp14:editId="4FC1DA38">
            <wp:extent cx="5731510" cy="6718935"/>
            <wp:effectExtent l="0" t="0" r="2540" b="5715"/>
            <wp:docPr id="151137121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71217" name="그림 1" descr="텍스트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347" w14:textId="77777777" w:rsidR="00313DB0" w:rsidRPr="00CF19E8" w:rsidRDefault="00313DB0" w:rsidP="00313DB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실행화면)</w:t>
      </w:r>
      <w:r w:rsidRPr="00C46D1B">
        <w:t xml:space="preserve"> </w:t>
      </w:r>
    </w:p>
    <w:p w14:paraId="3DDE401D" w14:textId="411B3CB6" w:rsidR="00313DB0" w:rsidRDefault="00313DB0" w:rsidP="00CC70C8">
      <w:r w:rsidRPr="00313DB0">
        <w:drawing>
          <wp:inline distT="0" distB="0" distL="0" distR="0" wp14:anchorId="0C7F7394" wp14:editId="7AA683D2">
            <wp:extent cx="2806995" cy="2403376"/>
            <wp:effectExtent l="0" t="0" r="0" b="0"/>
            <wp:docPr id="1877451692" name="그림 1" descr="텍스트, 스크린샷, 직사각형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51692" name="그림 1" descr="텍스트, 스크린샷, 직사각형, 디스플레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2323" cy="24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4FA0B" wp14:editId="14EB15D2">
            <wp:extent cx="2849526" cy="2388997"/>
            <wp:effectExtent l="0" t="0" r="8255" b="0"/>
            <wp:docPr id="1069438972" name="그림 1" descr="텍스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8972" name="그림 1" descr="텍스트, 스크린샷, 직사각형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85" cy="23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3589" w14:textId="31AFC14F" w:rsidR="00313DB0" w:rsidRDefault="00313DB0" w:rsidP="00CC70C8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t>풀이)</w:t>
      </w:r>
    </w:p>
    <w:p w14:paraId="5F3989E0" w14:textId="66ACA5BE" w:rsidR="00313DB0" w:rsidRPr="00313DB0" w:rsidRDefault="00313DB0" w:rsidP="00CC70C8">
      <w:pPr>
        <w:rPr>
          <w:rFonts w:hint="eastAsia"/>
          <w:sz w:val="24"/>
          <w:szCs w:val="28"/>
        </w:rPr>
      </w:pPr>
      <w:r>
        <w:rPr>
          <w:rFonts w:hint="eastAsia"/>
        </w:rPr>
        <w:t>자세한 풀이는 주석으로 달았고</w:t>
      </w:r>
      <w:r>
        <w:rPr>
          <w:rFonts w:hint="eastAsia"/>
        </w:rPr>
        <w:t xml:space="preserve"> 사각형의 크기가 </w:t>
      </w:r>
      <w:r>
        <w:t>canvas</w:t>
      </w:r>
      <w:r>
        <w:rPr>
          <w:rFonts w:hint="eastAsia"/>
        </w:rPr>
        <w:t>의 크기는 정해지지 않아서</w:t>
      </w:r>
      <w:r>
        <w:t xml:space="preserve"> </w:t>
      </w:r>
      <w:r>
        <w:rPr>
          <w:rFonts w:hint="eastAsia"/>
        </w:rPr>
        <w:t>자유롭게 설정하였다.</w:t>
      </w:r>
      <w:r>
        <w:t xml:space="preserve"> </w:t>
      </w:r>
      <w:r>
        <w:rPr>
          <w:rFonts w:hint="eastAsia"/>
        </w:rPr>
        <w:t xml:space="preserve">그리고 이동하는 좌표는 대충 </w:t>
      </w:r>
      <w:r>
        <w:t>10</w:t>
      </w:r>
      <w:r>
        <w:rPr>
          <w:rFonts w:hint="eastAsia"/>
        </w:rPr>
        <w:t>정도 이동하도록 설정하였다.</w:t>
      </w:r>
      <w:r>
        <w:t xml:space="preserve"> </w:t>
      </w:r>
      <w:r>
        <w:rPr>
          <w:rFonts w:hint="eastAsia"/>
        </w:rPr>
        <w:t xml:space="preserve">이 예제를 코딩하면서 </w:t>
      </w:r>
      <w:proofErr w:type="spellStart"/>
      <w:r>
        <w:t>columnspan</w:t>
      </w:r>
      <w:proofErr w:type="spellEnd"/>
      <w:r>
        <w:t xml:space="preserve"> </w:t>
      </w:r>
      <w:r>
        <w:rPr>
          <w:rFonts w:hint="eastAsia"/>
        </w:rPr>
        <w:t>사용법을 확실히 알게 된 것 같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proofErr w:type="gramStart"/>
      <w:r>
        <w:rPr>
          <w:rFonts w:hint="eastAsia"/>
        </w:rPr>
        <w:t>c</w:t>
      </w:r>
      <w:r>
        <w:t>anvas</w:t>
      </w:r>
      <w:r>
        <w:rPr>
          <w:rFonts w:hint="eastAsia"/>
        </w:rPr>
        <w:t>.</w:t>
      </w:r>
      <w:r>
        <w:t>create</w:t>
      </w:r>
      <w:proofErr w:type="spellEnd"/>
      <w:proofErr w:type="gramEnd"/>
      <w:r>
        <w:rPr>
          <w:rFonts w:hint="eastAsia"/>
        </w:rPr>
        <w:t>도형을 더 자세히 알게 된 것 같다.</w:t>
      </w:r>
      <w:r>
        <w:t xml:space="preserve"> GUI </w:t>
      </w:r>
      <w:r>
        <w:rPr>
          <w:rFonts w:hint="eastAsia"/>
        </w:rPr>
        <w:t>프로그래밍 단원으로 오니까 코딩이</w:t>
      </w:r>
      <w:r>
        <w:t xml:space="preserve"> </w:t>
      </w:r>
      <w:r>
        <w:rPr>
          <w:rFonts w:hint="eastAsia"/>
        </w:rPr>
        <w:t>더 재밌어진 것 같다.</w:t>
      </w:r>
    </w:p>
    <w:sectPr w:rsidR="00313DB0" w:rsidRPr="00313D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1C"/>
    <w:rsid w:val="002409AB"/>
    <w:rsid w:val="0030731C"/>
    <w:rsid w:val="00313DB0"/>
    <w:rsid w:val="00324FB0"/>
    <w:rsid w:val="005B1B60"/>
    <w:rsid w:val="006B6C53"/>
    <w:rsid w:val="006E11EA"/>
    <w:rsid w:val="006F18AA"/>
    <w:rsid w:val="007B472A"/>
    <w:rsid w:val="00814A31"/>
    <w:rsid w:val="00942A58"/>
    <w:rsid w:val="009645D7"/>
    <w:rsid w:val="009F5735"/>
    <w:rsid w:val="00A4549F"/>
    <w:rsid w:val="00C26614"/>
    <w:rsid w:val="00C46D1B"/>
    <w:rsid w:val="00CC70C8"/>
    <w:rsid w:val="00CF19E8"/>
    <w:rsid w:val="00E11306"/>
    <w:rsid w:val="00F8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4239"/>
  <w15:chartTrackingRefBased/>
  <w15:docId w15:val="{D02AF06A-3A1D-4AF7-8E5F-BA9F312E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3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gi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258B-0D23-42A0-A5F3-BC2886D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서범교</cp:lastModifiedBy>
  <cp:revision>43</cp:revision>
  <dcterms:created xsi:type="dcterms:W3CDTF">2023-05-25T13:24:00Z</dcterms:created>
  <dcterms:modified xsi:type="dcterms:W3CDTF">2023-05-27T09:37:00Z</dcterms:modified>
</cp:coreProperties>
</file>